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E22565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E1FB1">
        <w:rPr>
          <w:rFonts w:ascii="Cambria" w:hAnsi="Cambria" w:cs="Cambria"/>
        </w:rPr>
        <w:t>51</w:t>
      </w:r>
    </w:p>
    <w:p w14:paraId="5D05621F" w14:textId="065862D1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ABB7FD1" w14:textId="77777777" w:rsidR="006E1FB1" w:rsidRPr="00AB1781" w:rsidRDefault="006E1FB1" w:rsidP="006E1FB1">
            <w:pPr>
              <w:pStyle w:val="Rubric"/>
            </w:pPr>
            <w:r w:rsidRPr="00AB1781">
              <w:t>1 (This Psalm in his own handwriting was written by David, when he fought in single combat with Goliath.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FE3C063" w:rsidR="004064B1" w:rsidRDefault="004064B1"/>
        </w:tc>
        <w:tc>
          <w:tcPr>
            <w:tcW w:w="621" w:type="pct"/>
          </w:tcPr>
          <w:p w14:paraId="57D8FB83" w14:textId="3283A87E" w:rsidR="004064B1" w:rsidRDefault="004064B1" w:rsidP="00444E82"/>
        </w:tc>
        <w:tc>
          <w:tcPr>
            <w:tcW w:w="632" w:type="pct"/>
          </w:tcPr>
          <w:p w14:paraId="3A35B166" w14:textId="5BB10E6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07D3996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660408F7" w14:textId="77777777" w:rsidR="006E1FB1" w:rsidRPr="00AB1781" w:rsidRDefault="006E1FB1" w:rsidP="006E1FB1">
            <w:pPr>
              <w:pStyle w:val="EnglishHangNoCoptic"/>
            </w:pPr>
            <w:r w:rsidRPr="00AB1781">
              <w:t>I was the smallest of my brothers,</w:t>
            </w:r>
          </w:p>
          <w:p w14:paraId="43D8D874" w14:textId="77777777" w:rsidR="006E1FB1" w:rsidRPr="00AB1781" w:rsidRDefault="006E1FB1" w:rsidP="006E1FB1">
            <w:pPr>
              <w:pStyle w:val="EnglishHangNoCoptic"/>
            </w:pPr>
            <w:r w:rsidRPr="00AB1781">
              <w:tab/>
              <w:t>and the youngest in my father’s house;</w:t>
            </w:r>
          </w:p>
          <w:p w14:paraId="70F4A31E" w14:textId="77777777" w:rsidR="006E1FB1" w:rsidRPr="00AB1781" w:rsidRDefault="006E1FB1" w:rsidP="006E1FB1">
            <w:pPr>
              <w:pStyle w:val="EnglishHangEndNoCoptic"/>
            </w:pPr>
            <w:r w:rsidRPr="00AB1781">
              <w:tab/>
              <w:t>I tended my father’s sheep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85D69E5" w:rsidR="004064B1" w:rsidRDefault="004064B1"/>
        </w:tc>
        <w:tc>
          <w:tcPr>
            <w:tcW w:w="621" w:type="pct"/>
          </w:tcPr>
          <w:p w14:paraId="6B075692" w14:textId="4F0B1CD1" w:rsidR="004064B1" w:rsidRDefault="004064B1" w:rsidP="00444E82"/>
        </w:tc>
        <w:tc>
          <w:tcPr>
            <w:tcW w:w="632" w:type="pct"/>
          </w:tcPr>
          <w:p w14:paraId="1390FD74" w14:textId="646342E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5F58954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6D6239D3" w14:textId="77777777" w:rsidR="006E1FB1" w:rsidRPr="00AB1781" w:rsidRDefault="006E1FB1" w:rsidP="006E1FB1">
            <w:pPr>
              <w:pStyle w:val="EnglishHangNoCoptic"/>
            </w:pPr>
            <w:r w:rsidRPr="00AB1781">
              <w:t>2 My hands made a musical instrument,</w:t>
            </w:r>
          </w:p>
          <w:p w14:paraId="6C513B6D" w14:textId="77777777" w:rsidR="006E1FB1" w:rsidRPr="00AB1781" w:rsidRDefault="006E1FB1" w:rsidP="006E1FB1">
            <w:pPr>
              <w:pStyle w:val="EnglishHangEndNoCoptic"/>
            </w:pPr>
            <w:r w:rsidRPr="00AB1781">
              <w:tab/>
              <w:t>and my fingers tuned a psaltery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71646902" w:rsidR="004064B1" w:rsidRDefault="004064B1"/>
        </w:tc>
        <w:tc>
          <w:tcPr>
            <w:tcW w:w="621" w:type="pct"/>
          </w:tcPr>
          <w:p w14:paraId="11FDD5AC" w14:textId="4140E37F" w:rsidR="004064B1" w:rsidRDefault="004064B1" w:rsidP="009D4E6B"/>
        </w:tc>
        <w:tc>
          <w:tcPr>
            <w:tcW w:w="632" w:type="pct"/>
          </w:tcPr>
          <w:p w14:paraId="51FAD7F6" w14:textId="4EB6434E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32B46C94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19E31E8A" w14:textId="77777777" w:rsidR="006E1FB1" w:rsidRPr="00AB1781" w:rsidRDefault="006E1FB1" w:rsidP="006E1FB1">
            <w:pPr>
              <w:pStyle w:val="EnglishHangNoCoptic"/>
            </w:pPr>
            <w:r w:rsidRPr="00AB1781">
              <w:t>3 But who will tell my Lord?</w:t>
            </w:r>
          </w:p>
          <w:p w14:paraId="3917594B" w14:textId="77777777" w:rsidR="006E1FB1" w:rsidRPr="00AB1781" w:rsidRDefault="006E1FB1" w:rsidP="006E1FB1">
            <w:pPr>
              <w:pStyle w:val="EnglishHangEndNoCoptic"/>
            </w:pPr>
            <w:r w:rsidRPr="00AB1781">
              <w:tab/>
              <w:t>My Lord Himself hear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29C191C4" w:rsidR="004064B1" w:rsidRDefault="004064B1"/>
        </w:tc>
        <w:tc>
          <w:tcPr>
            <w:tcW w:w="621" w:type="pct"/>
          </w:tcPr>
          <w:p w14:paraId="581E3EBC" w14:textId="427F53E0" w:rsidR="004064B1" w:rsidRDefault="004064B1"/>
        </w:tc>
        <w:tc>
          <w:tcPr>
            <w:tcW w:w="632" w:type="pct"/>
          </w:tcPr>
          <w:p w14:paraId="1B59A0BE" w14:textId="66B17FC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341D64D1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5C69C3A4" w14:textId="77777777" w:rsidR="006E1FB1" w:rsidRPr="00AB1781" w:rsidRDefault="006E1FB1" w:rsidP="006E1FB1">
            <w:pPr>
              <w:pStyle w:val="EnglishHangNoCoptic"/>
            </w:pPr>
            <w:r w:rsidRPr="00AB1781">
              <w:t>4 He sent His angel</w:t>
            </w:r>
          </w:p>
          <w:p w14:paraId="60836383" w14:textId="77777777" w:rsidR="006E1FB1" w:rsidRPr="00AB1781" w:rsidRDefault="006E1FB1" w:rsidP="006E1FB1">
            <w:pPr>
              <w:pStyle w:val="EnglishHangNoCoptic"/>
            </w:pPr>
            <w:r w:rsidRPr="00AB1781">
              <w:tab/>
              <w:t>and took me from my father’s sheep</w:t>
            </w:r>
          </w:p>
          <w:p w14:paraId="2B8D78E0" w14:textId="77777777" w:rsidR="006E1FB1" w:rsidRPr="00AB1781" w:rsidRDefault="006E1FB1" w:rsidP="006E1FB1">
            <w:pPr>
              <w:pStyle w:val="EnglishHangEndNoCoptic"/>
            </w:pPr>
            <w:r w:rsidRPr="00AB1781">
              <w:tab/>
              <w:t>and anointed me with the oil of His unctio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64BB2D75" w:rsidR="004064B1" w:rsidRDefault="004064B1" w:rsidP="00A4189D"/>
        </w:tc>
        <w:tc>
          <w:tcPr>
            <w:tcW w:w="621" w:type="pct"/>
          </w:tcPr>
          <w:p w14:paraId="77C0F085" w14:textId="1C2579B7" w:rsidR="004064B1" w:rsidRDefault="004064B1"/>
        </w:tc>
        <w:tc>
          <w:tcPr>
            <w:tcW w:w="632" w:type="pct"/>
          </w:tcPr>
          <w:p w14:paraId="3FD814DA" w14:textId="0201DA6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45A35943" w14:textId="77777777" w:rsidR="006E1FB1" w:rsidRPr="00AB1781" w:rsidRDefault="006E1FB1" w:rsidP="006E1FB1">
            <w:pPr>
              <w:pStyle w:val="EnglishHangNoCoptic"/>
            </w:pPr>
            <w:r w:rsidRPr="00AB1781">
              <w:lastRenderedPageBreak/>
              <w:t>5 My brothers were tall and handsome,</w:t>
            </w:r>
          </w:p>
          <w:p w14:paraId="26A4361C" w14:textId="77777777" w:rsidR="006E1FB1" w:rsidRPr="00AB1781" w:rsidRDefault="006E1FB1" w:rsidP="006E1FB1">
            <w:pPr>
              <w:pStyle w:val="EnglishHangEndNoCoptic"/>
            </w:pPr>
            <w:r w:rsidRPr="00AB1781">
              <w:tab/>
              <w:t>but the Lord took no delight in them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1EC490F8" w:rsidR="004064B1" w:rsidRDefault="004064B1" w:rsidP="00011817"/>
        </w:tc>
        <w:tc>
          <w:tcPr>
            <w:tcW w:w="621" w:type="pct"/>
          </w:tcPr>
          <w:p w14:paraId="5C8A7F76" w14:textId="73CD1C53" w:rsidR="004064B1" w:rsidRDefault="004064B1"/>
        </w:tc>
        <w:tc>
          <w:tcPr>
            <w:tcW w:w="632" w:type="pct"/>
          </w:tcPr>
          <w:p w14:paraId="4848AC3B" w14:textId="7837127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55AD6636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E1FB1" w14:paraId="3889EE0C" w14:textId="77777777" w:rsidTr="005F6E4D">
        <w:tc>
          <w:tcPr>
            <w:tcW w:w="629" w:type="pct"/>
          </w:tcPr>
          <w:p w14:paraId="03493D9D" w14:textId="77777777" w:rsidR="006E1FB1" w:rsidRPr="00AB1781" w:rsidRDefault="006E1FB1" w:rsidP="006E1FB1">
            <w:pPr>
              <w:pStyle w:val="EnglishHangNoCoptic"/>
            </w:pPr>
            <w:r w:rsidRPr="00AB1781">
              <w:t>6 I went out to meet the Philistine,</w:t>
            </w:r>
          </w:p>
          <w:p w14:paraId="2BCD5726" w14:textId="77777777" w:rsidR="006E1FB1" w:rsidRPr="00AB1781" w:rsidRDefault="006E1FB1" w:rsidP="006E1FB1">
            <w:pPr>
              <w:pStyle w:val="EnglishHangEndNoCoptic"/>
            </w:pPr>
            <w:r w:rsidRPr="00AB1781">
              <w:tab/>
              <w:t>and he cursed me by his idols.</w:t>
            </w:r>
          </w:p>
          <w:p w14:paraId="6587D0A5" w14:textId="77777777" w:rsidR="006E1FB1" w:rsidRPr="00AB1781" w:rsidRDefault="006E1FB1" w:rsidP="006E1FB1">
            <w:pPr>
              <w:pStyle w:val="EnglishHangNoCoptic"/>
            </w:pPr>
          </w:p>
        </w:tc>
        <w:tc>
          <w:tcPr>
            <w:tcW w:w="613" w:type="pct"/>
          </w:tcPr>
          <w:p w14:paraId="265C2774" w14:textId="77777777" w:rsidR="006E1FB1" w:rsidRPr="00597158" w:rsidRDefault="006E1FB1" w:rsidP="00A4189D">
            <w:pPr>
              <w:pStyle w:val="EngIndEnd"/>
            </w:pPr>
          </w:p>
        </w:tc>
        <w:tc>
          <w:tcPr>
            <w:tcW w:w="626" w:type="pct"/>
          </w:tcPr>
          <w:p w14:paraId="38625AFE" w14:textId="77777777" w:rsidR="006E1FB1" w:rsidRDefault="006E1FB1" w:rsidP="00A4189D"/>
        </w:tc>
        <w:tc>
          <w:tcPr>
            <w:tcW w:w="615" w:type="pct"/>
          </w:tcPr>
          <w:p w14:paraId="3049918D" w14:textId="77777777" w:rsidR="006E1FB1" w:rsidRDefault="006E1FB1" w:rsidP="00011817"/>
        </w:tc>
        <w:tc>
          <w:tcPr>
            <w:tcW w:w="621" w:type="pct"/>
          </w:tcPr>
          <w:p w14:paraId="11618872" w14:textId="77777777" w:rsidR="006E1FB1" w:rsidRDefault="006E1FB1"/>
        </w:tc>
        <w:tc>
          <w:tcPr>
            <w:tcW w:w="632" w:type="pct"/>
          </w:tcPr>
          <w:p w14:paraId="65BC360F" w14:textId="77777777" w:rsidR="006E1FB1" w:rsidRPr="00597158" w:rsidRDefault="006E1FB1" w:rsidP="005B14C5">
            <w:pPr>
              <w:pStyle w:val="EngIndEnd"/>
            </w:pPr>
          </w:p>
        </w:tc>
        <w:tc>
          <w:tcPr>
            <w:tcW w:w="632" w:type="pct"/>
          </w:tcPr>
          <w:p w14:paraId="0072C395" w14:textId="77777777" w:rsidR="006E1FB1" w:rsidRPr="00597158" w:rsidRDefault="006E1FB1" w:rsidP="00A4189D">
            <w:pPr>
              <w:pStyle w:val="EngIndEnd"/>
            </w:pPr>
          </w:p>
        </w:tc>
        <w:tc>
          <w:tcPr>
            <w:tcW w:w="632" w:type="pct"/>
          </w:tcPr>
          <w:p w14:paraId="4DC5CE58" w14:textId="77777777" w:rsidR="006E1FB1" w:rsidRPr="005F6E4D" w:rsidRDefault="006E1F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E1FB1" w14:paraId="1BDE17F2" w14:textId="77777777" w:rsidTr="005F6E4D">
        <w:tc>
          <w:tcPr>
            <w:tcW w:w="629" w:type="pct"/>
          </w:tcPr>
          <w:p w14:paraId="332A4C13" w14:textId="77777777" w:rsidR="006E1FB1" w:rsidRPr="00AB1781" w:rsidRDefault="006E1FB1" w:rsidP="006E1FB1">
            <w:pPr>
              <w:pStyle w:val="EnglishHangNoCoptic"/>
            </w:pPr>
            <w:r w:rsidRPr="00AB1781">
              <w:t>7 But I drew his own sword and beheaded him,</w:t>
            </w:r>
          </w:p>
          <w:p w14:paraId="78B54E10" w14:textId="77777777" w:rsidR="006E1FB1" w:rsidRPr="00E276C1" w:rsidRDefault="006E1FB1" w:rsidP="006E1FB1">
            <w:pPr>
              <w:pStyle w:val="EnglishHangEndNoCoptic"/>
            </w:pPr>
            <w:r w:rsidRPr="00AB1781">
              <w:tab/>
              <w:t>and removed reproach from the sons of Israel.</w:t>
            </w:r>
          </w:p>
          <w:p w14:paraId="666BEE59" w14:textId="77777777" w:rsidR="006E1FB1" w:rsidRPr="00AB1781" w:rsidRDefault="006E1FB1" w:rsidP="006E1FB1">
            <w:pPr>
              <w:pStyle w:val="EnglishHangNoCoptic"/>
            </w:pPr>
            <w:bookmarkStart w:id="0" w:name="_GoBack"/>
            <w:bookmarkEnd w:id="0"/>
          </w:p>
        </w:tc>
        <w:tc>
          <w:tcPr>
            <w:tcW w:w="613" w:type="pct"/>
          </w:tcPr>
          <w:p w14:paraId="55A3AF03" w14:textId="77777777" w:rsidR="006E1FB1" w:rsidRPr="00597158" w:rsidRDefault="006E1FB1" w:rsidP="00A4189D">
            <w:pPr>
              <w:pStyle w:val="EngIndEnd"/>
            </w:pPr>
          </w:p>
        </w:tc>
        <w:tc>
          <w:tcPr>
            <w:tcW w:w="626" w:type="pct"/>
          </w:tcPr>
          <w:p w14:paraId="037DE866" w14:textId="77777777" w:rsidR="006E1FB1" w:rsidRDefault="006E1FB1" w:rsidP="00A4189D"/>
        </w:tc>
        <w:tc>
          <w:tcPr>
            <w:tcW w:w="615" w:type="pct"/>
          </w:tcPr>
          <w:p w14:paraId="10495086" w14:textId="77777777" w:rsidR="006E1FB1" w:rsidRDefault="006E1FB1" w:rsidP="00011817"/>
        </w:tc>
        <w:tc>
          <w:tcPr>
            <w:tcW w:w="621" w:type="pct"/>
          </w:tcPr>
          <w:p w14:paraId="67A2D262" w14:textId="77777777" w:rsidR="006E1FB1" w:rsidRDefault="006E1FB1"/>
        </w:tc>
        <w:tc>
          <w:tcPr>
            <w:tcW w:w="632" w:type="pct"/>
          </w:tcPr>
          <w:p w14:paraId="6C6DF229" w14:textId="77777777" w:rsidR="006E1FB1" w:rsidRPr="00597158" w:rsidRDefault="006E1FB1" w:rsidP="005B14C5">
            <w:pPr>
              <w:pStyle w:val="EngIndEnd"/>
            </w:pPr>
          </w:p>
        </w:tc>
        <w:tc>
          <w:tcPr>
            <w:tcW w:w="632" w:type="pct"/>
          </w:tcPr>
          <w:p w14:paraId="50EFF2B3" w14:textId="77777777" w:rsidR="006E1FB1" w:rsidRPr="00597158" w:rsidRDefault="006E1FB1" w:rsidP="00A4189D">
            <w:pPr>
              <w:pStyle w:val="EngIndEnd"/>
            </w:pPr>
          </w:p>
        </w:tc>
        <w:tc>
          <w:tcPr>
            <w:tcW w:w="632" w:type="pct"/>
          </w:tcPr>
          <w:p w14:paraId="203E94C5" w14:textId="77777777" w:rsidR="006E1FB1" w:rsidRPr="005F6E4D" w:rsidRDefault="006E1F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9F6F3" w14:textId="77777777" w:rsidR="00E0491D" w:rsidRDefault="00E0491D" w:rsidP="005F6E4D">
      <w:pPr>
        <w:spacing w:after="0" w:line="240" w:lineRule="auto"/>
      </w:pPr>
      <w:r>
        <w:separator/>
      </w:r>
    </w:p>
  </w:endnote>
  <w:endnote w:type="continuationSeparator" w:id="0">
    <w:p w14:paraId="31B3B5A4" w14:textId="77777777" w:rsidR="00E0491D" w:rsidRDefault="00E0491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573AB" w14:textId="77777777" w:rsidR="00E0491D" w:rsidRDefault="00E0491D" w:rsidP="005F6E4D">
      <w:pPr>
        <w:spacing w:after="0" w:line="240" w:lineRule="auto"/>
      </w:pPr>
      <w:r>
        <w:separator/>
      </w:r>
    </w:p>
  </w:footnote>
  <w:footnote w:type="continuationSeparator" w:id="0">
    <w:p w14:paraId="7AAC7DFB" w14:textId="77777777" w:rsidR="00E0491D" w:rsidRDefault="00E0491D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E1FB1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0491D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1FB1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1D2C3-A8B9-A34D-A603-24E7DEE9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124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5</cp:revision>
  <dcterms:created xsi:type="dcterms:W3CDTF">2014-10-31T02:49:00Z</dcterms:created>
  <dcterms:modified xsi:type="dcterms:W3CDTF">2016-04-02T17:43:00Z</dcterms:modified>
</cp:coreProperties>
</file>